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5D" w:rsidRDefault="00DC705D" w:rsidP="00DC70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705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C705D" w:rsidRPr="00DC705D" w:rsidRDefault="00DC705D" w:rsidP="00DC70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2EA" w:rsidRPr="00AF7500" w:rsidRDefault="00410772" w:rsidP="000C6A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00">
        <w:rPr>
          <w:rFonts w:ascii="Times New Roman" w:hAnsi="Times New Roman" w:cs="Times New Roman"/>
          <w:b/>
          <w:sz w:val="28"/>
          <w:szCs w:val="28"/>
        </w:rPr>
        <w:t xml:space="preserve">Справка по системе </w:t>
      </w:r>
      <w:r w:rsidR="00377D63" w:rsidRPr="00AF7500">
        <w:rPr>
          <w:rFonts w:ascii="Times New Roman" w:hAnsi="Times New Roman" w:cs="Times New Roman"/>
          <w:b/>
          <w:sz w:val="28"/>
          <w:szCs w:val="28"/>
        </w:rPr>
        <w:t xml:space="preserve">отбора участников </w:t>
      </w:r>
      <w:r w:rsidRPr="00AF7500">
        <w:rPr>
          <w:rFonts w:ascii="Times New Roman" w:hAnsi="Times New Roman" w:cs="Times New Roman"/>
          <w:b/>
          <w:sz w:val="28"/>
          <w:szCs w:val="28"/>
        </w:rPr>
        <w:br/>
      </w:r>
      <w:r w:rsidR="00377D63" w:rsidRPr="00AF7500">
        <w:rPr>
          <w:rFonts w:ascii="Times New Roman" w:hAnsi="Times New Roman" w:cs="Times New Roman"/>
          <w:b/>
          <w:sz w:val="28"/>
          <w:szCs w:val="28"/>
        </w:rPr>
        <w:t>на ВМО</w:t>
      </w:r>
      <w:r w:rsidR="00995E88" w:rsidRPr="00AF7500">
        <w:rPr>
          <w:rFonts w:ascii="Times New Roman" w:hAnsi="Times New Roman" w:cs="Times New Roman"/>
          <w:b/>
          <w:sz w:val="28"/>
          <w:szCs w:val="28"/>
        </w:rPr>
        <w:t>Ф «Территория смыслов»</w:t>
      </w:r>
      <w:r w:rsidR="00DC705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95E88" w:rsidRPr="00AF7500">
        <w:rPr>
          <w:rFonts w:ascii="Times New Roman" w:hAnsi="Times New Roman" w:cs="Times New Roman"/>
          <w:b/>
          <w:sz w:val="28"/>
          <w:szCs w:val="28"/>
        </w:rPr>
        <w:t xml:space="preserve"> 2020 г</w:t>
      </w:r>
      <w:r w:rsidR="00DC705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FC21F2" w:rsidRPr="00AF7500" w:rsidRDefault="00377D63" w:rsidP="001A2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>Федеральное агентство по делам молодежи планирует проведение Всероссийского молодежного образовательного форума «Территория смысл</w:t>
      </w:r>
      <w:r w:rsidR="004E7760" w:rsidRPr="00AF7500">
        <w:rPr>
          <w:rFonts w:ascii="Times New Roman" w:hAnsi="Times New Roman" w:cs="Times New Roman"/>
          <w:sz w:val="28"/>
          <w:szCs w:val="28"/>
        </w:rPr>
        <w:t>ов» (далее – Форум) в период с 18 июля по 2 сентября</w:t>
      </w:r>
      <w:r w:rsidRPr="00AF750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4E7760" w:rsidRPr="00AF7500">
        <w:rPr>
          <w:rFonts w:ascii="Times New Roman" w:hAnsi="Times New Roman" w:cs="Times New Roman"/>
          <w:sz w:val="28"/>
          <w:szCs w:val="28"/>
        </w:rPr>
        <w:br/>
      </w:r>
      <w:r w:rsidRPr="00AF7500">
        <w:rPr>
          <w:rFonts w:ascii="Times New Roman" w:hAnsi="Times New Roman" w:cs="Times New Roman"/>
          <w:sz w:val="28"/>
          <w:szCs w:val="28"/>
        </w:rPr>
        <w:t xml:space="preserve">на базе мастерской Управления АНО «Россия - страна возможностей» </w:t>
      </w:r>
      <w:r w:rsidR="004E7760" w:rsidRPr="00AF7500">
        <w:rPr>
          <w:rFonts w:ascii="Times New Roman" w:hAnsi="Times New Roman" w:cs="Times New Roman"/>
          <w:sz w:val="28"/>
          <w:szCs w:val="28"/>
        </w:rPr>
        <w:br/>
      </w:r>
      <w:r w:rsidRPr="00AF7500">
        <w:rPr>
          <w:rFonts w:ascii="Times New Roman" w:hAnsi="Times New Roman" w:cs="Times New Roman"/>
          <w:sz w:val="28"/>
          <w:szCs w:val="28"/>
        </w:rPr>
        <w:t xml:space="preserve">на озере </w:t>
      </w:r>
      <w:proofErr w:type="spellStart"/>
      <w:r w:rsidRPr="00AF7500">
        <w:rPr>
          <w:rFonts w:ascii="Times New Roman" w:hAnsi="Times New Roman" w:cs="Times New Roman"/>
          <w:sz w:val="28"/>
          <w:szCs w:val="28"/>
        </w:rPr>
        <w:t>Сенеж</w:t>
      </w:r>
      <w:proofErr w:type="spellEnd"/>
      <w:r w:rsidRPr="00AF7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5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7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500">
        <w:rPr>
          <w:rFonts w:ascii="Times New Roman" w:hAnsi="Times New Roman" w:cs="Times New Roman"/>
          <w:sz w:val="28"/>
          <w:szCs w:val="28"/>
        </w:rPr>
        <w:t>Солнечногорском</w:t>
      </w:r>
      <w:proofErr w:type="gramEnd"/>
      <w:r w:rsidRPr="00AF7500">
        <w:rPr>
          <w:rFonts w:ascii="Times New Roman" w:hAnsi="Times New Roman" w:cs="Times New Roman"/>
          <w:sz w:val="28"/>
          <w:szCs w:val="28"/>
        </w:rPr>
        <w:t xml:space="preserve"> районе Московской области. </w:t>
      </w:r>
    </w:p>
    <w:p w:rsidR="00377D63" w:rsidRPr="00AF7500" w:rsidRDefault="00377D63" w:rsidP="001A2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 xml:space="preserve">Участниками Форума </w:t>
      </w:r>
      <w:r w:rsidR="00FC21F2" w:rsidRPr="00AF7500">
        <w:rPr>
          <w:rFonts w:ascii="Times New Roman" w:hAnsi="Times New Roman" w:cs="Times New Roman"/>
          <w:sz w:val="28"/>
          <w:szCs w:val="28"/>
        </w:rPr>
        <w:t>ежегодно становятся</w:t>
      </w:r>
      <w:r w:rsidRPr="00AF7500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в возрасте от 18 до 30 лет, относящиеся к профильным сообществам смен. </w:t>
      </w:r>
    </w:p>
    <w:p w:rsidR="00FC21F2" w:rsidRPr="00AF7500" w:rsidRDefault="00FC21F2" w:rsidP="001A2C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>Система отбора участников Форума состоит из нескольких этапов</w:t>
      </w:r>
    </w:p>
    <w:p w:rsidR="006E226E" w:rsidRPr="00AF7500" w:rsidRDefault="006E226E" w:rsidP="001A2C1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500">
        <w:rPr>
          <w:rFonts w:ascii="Times New Roman" w:hAnsi="Times New Roman" w:cs="Times New Roman"/>
          <w:b/>
          <w:sz w:val="28"/>
          <w:szCs w:val="28"/>
        </w:rPr>
        <w:t xml:space="preserve"> «Подача заявки</w:t>
      </w:r>
      <w:r w:rsidR="00FC21F2" w:rsidRPr="00AF7500">
        <w:rPr>
          <w:rFonts w:ascii="Times New Roman" w:hAnsi="Times New Roman" w:cs="Times New Roman"/>
          <w:b/>
          <w:sz w:val="28"/>
          <w:szCs w:val="28"/>
        </w:rPr>
        <w:t xml:space="preserve"> потенциальным участником</w:t>
      </w:r>
      <w:r w:rsidRPr="00AF7500">
        <w:rPr>
          <w:rFonts w:ascii="Times New Roman" w:hAnsi="Times New Roman" w:cs="Times New Roman"/>
          <w:b/>
          <w:sz w:val="28"/>
          <w:szCs w:val="28"/>
        </w:rPr>
        <w:t>».</w:t>
      </w:r>
    </w:p>
    <w:p w:rsidR="00FC21F2" w:rsidRPr="00AF7500" w:rsidRDefault="00EB21D7" w:rsidP="001A2C17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F7500">
        <w:rPr>
          <w:rFonts w:ascii="Times New Roman" w:hAnsi="Times New Roman" w:cs="Times New Roman"/>
          <w:sz w:val="28"/>
          <w:szCs w:val="28"/>
        </w:rPr>
        <w:t xml:space="preserve">Потенциальные участники подают заявки в автоматизированной информационной системе «Молодежь России» </w:t>
      </w:r>
      <w:hyperlink r:id="rId7" w:history="1">
        <w:r w:rsidRPr="00AF750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yrosmol.ru/</w:t>
        </w:r>
      </w:hyperlink>
      <w:r w:rsidR="00AF750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7500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="00FC21F2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лее – Система) путем заполнения анкеты кандидата. </w:t>
      </w:r>
    </w:p>
    <w:p w:rsidR="007F3E4E" w:rsidRPr="00AF7500" w:rsidRDefault="00FC21F2" w:rsidP="001A2C17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ля подачи заявки необходимо сначала зарегистрироваться в Систем</w:t>
      </w:r>
      <w:r w:rsidR="004E7760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 и только после того, как</w:t>
      </w:r>
      <w:r w:rsidR="007F3E4E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явится личный кабинет</w:t>
      </w:r>
      <w:r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метить в разделе «Деятельность» все подходящие пункты; после чего перейти в раздел «Мероприятия» и выбрать Форум и интересующую смену.</w:t>
      </w:r>
      <w:r w:rsidR="004E7760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F3E4E" w:rsidRPr="00AF750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При подаче заявки стоит обратить внимание на пункт «Профиль смены» в данном пункте необходимо</w:t>
      </w:r>
      <w:r w:rsidR="00285B1D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выбрать подходящее сообщество!</w:t>
      </w:r>
    </w:p>
    <w:p w:rsidR="007F3E4E" w:rsidRPr="00AF7500" w:rsidRDefault="00232E0B" w:rsidP="001A2C17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бочая с</w:t>
      </w:r>
      <w:r w:rsidR="007F3E4E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ылка на подачу заявки </w:t>
      </w:r>
      <w:r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при уже зарегистрированном личном кабинете) </w:t>
      </w:r>
      <w:r w:rsidR="007F3E4E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- https://myrosmol.ru/event/41679 </w:t>
      </w:r>
    </w:p>
    <w:p w:rsidR="00EB21D7" w:rsidRPr="00AF7500" w:rsidRDefault="00FC21F2" w:rsidP="00AF7500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A3A58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</w:t>
      </w:r>
      <w:r w:rsidR="005B5FEB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дробная инструкция </w:t>
      </w:r>
      <w:r w:rsidR="00A76BDE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подаче заявки </w:t>
      </w:r>
      <w:r w:rsid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Приложение </w:t>
      </w:r>
      <w:r w:rsidR="00DC70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B5FEB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6382B" w:rsidRPr="00AF7500" w:rsidRDefault="00F87B8D" w:rsidP="0026382B">
      <w:pPr>
        <w:pStyle w:val="a4"/>
        <w:numPr>
          <w:ilvl w:val="0"/>
          <w:numId w:val="1"/>
        </w:numPr>
        <w:spacing w:after="0" w:line="360" w:lineRule="auto"/>
        <w:jc w:val="both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AF750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«</w:t>
      </w:r>
      <w:r w:rsidR="0026382B" w:rsidRPr="00AF750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Формат участия</w:t>
      </w:r>
      <w:r w:rsidRPr="00AF7500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</w:p>
    <w:p w:rsidR="007D622E" w:rsidRPr="00AF7500" w:rsidRDefault="007D622E" w:rsidP="007F3E4E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и подаче заявки на смену Форума участник должен выбрать формат участия в Форуме – онлайн или офлайн.</w:t>
      </w:r>
    </w:p>
    <w:p w:rsidR="007D622E" w:rsidRDefault="00285B1D" w:rsidP="002B499A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Офлайн-</w:t>
      </w:r>
      <w:r w:rsidR="0026382B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частие </w:t>
      </w:r>
      <w:r w:rsidR="00AF7500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="0026382B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260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частник </w:t>
      </w:r>
      <w:r w:rsidR="0026382B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исутст</w:t>
      </w:r>
      <w:r w:rsid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ует</w:t>
      </w:r>
      <w:r w:rsidR="0026382B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смене на территории Форума.  Каждый офлайн участник до Форума фор</w:t>
      </w:r>
      <w:r w:rsidR="000260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мирует команду из трех человек </w:t>
      </w:r>
      <w:r w:rsidR="0026382B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з своего окружения. </w:t>
      </w:r>
      <w:r w:rsidR="00F64922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Члены команды офлайн участника </w:t>
      </w:r>
      <w:r w:rsidR="002B4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(цифровые участники) </w:t>
      </w:r>
      <w:r w:rsidR="00F64922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могают </w:t>
      </w:r>
      <w:r w:rsidR="000260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ему </w:t>
      </w:r>
      <w:r w:rsidR="00F64922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течение всей смены </w:t>
      </w:r>
      <w:r w:rsidR="000260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полнять задания </w:t>
      </w:r>
      <w:r w:rsidR="002B4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="000260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 достигать</w:t>
      </w:r>
      <w:r w:rsidR="007D622E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64922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ивысших результатов.</w:t>
      </w:r>
      <w:r w:rsidR="00E76E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 регистрации в Системе члены команды офлайн участника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цифровые участники)</w:t>
      </w:r>
      <w:r w:rsidR="00E76E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лжны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брать формат участия «онлайн», а в следующем вопросе анкеты указать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</w:t>
      </w:r>
      <w:r w:rsidRPr="00285B1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ы команды (офлайн-участника). </w:t>
      </w:r>
      <w:r w:rsidR="00E76E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</w:t>
      </w:r>
      <w:r w:rsidR="00E41C1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E76E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им образом, на</w:t>
      </w:r>
      <w:r w:rsidR="00E41C1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аждого присутствующего участника на площадке Форума приходятся еще 3 участника, находящихся в сети.</w:t>
      </w:r>
    </w:p>
    <w:p w:rsidR="00E76E76" w:rsidRPr="00AF7500" w:rsidRDefault="00285B1D" w:rsidP="00285B1D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-</w:t>
      </w:r>
      <w:r w:rsidR="00E76E7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частие –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ще один формат участия. У</w:t>
      </w:r>
      <w:r w:rsidR="002B4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аленное участие</w:t>
      </w:r>
      <w:r w:rsidR="00DC70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</w:t>
      </w:r>
      <w:r w:rsidR="002B4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мене Форума. Участник подает заявку, указывая в анкете формат участия «онлайн». При этом он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B4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 закрепляется за определенной командой,</w:t>
      </w:r>
      <w:r w:rsidR="00DC70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</w:t>
      </w:r>
      <w:r w:rsidR="002B4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выполняет задания Игры,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</w:t>
      </w:r>
      <w:r w:rsidR="002B4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 имеет доступ к просмотру трансляций </w:t>
      </w:r>
      <w:r w:rsidR="00DC70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</w:t>
      </w:r>
      <w:r w:rsidR="002B4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 лекций в онлайн режиме, может задать вопрос спикеру</w:t>
      </w:r>
      <w:r w:rsidR="00F044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B49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6E226E" w:rsidRPr="00AF7500" w:rsidRDefault="006E226E" w:rsidP="001A2C1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500">
        <w:rPr>
          <w:rFonts w:ascii="Times New Roman" w:hAnsi="Times New Roman" w:cs="Times New Roman"/>
          <w:b/>
          <w:sz w:val="28"/>
          <w:szCs w:val="28"/>
        </w:rPr>
        <w:t>«Одобрение заявок».</w:t>
      </w:r>
    </w:p>
    <w:p w:rsidR="00D84FB1" w:rsidRPr="00AF7500" w:rsidRDefault="00E45F4D" w:rsidP="00E76E7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>С</w:t>
      </w:r>
      <w:r w:rsidR="00F87B8D" w:rsidRPr="00AF7500">
        <w:rPr>
          <w:rFonts w:ascii="Times New Roman" w:hAnsi="Times New Roman" w:cs="Times New Roman"/>
          <w:sz w:val="28"/>
          <w:szCs w:val="28"/>
        </w:rPr>
        <w:t>лужба</w:t>
      </w:r>
      <w:r w:rsidR="00EB21D7" w:rsidRPr="00AF7500">
        <w:rPr>
          <w:rFonts w:ascii="Times New Roman" w:hAnsi="Times New Roman" w:cs="Times New Roman"/>
          <w:sz w:val="28"/>
          <w:szCs w:val="28"/>
        </w:rPr>
        <w:t xml:space="preserve"> по работе с участниками Форума </w:t>
      </w:r>
      <w:r w:rsidR="00F87B8D" w:rsidRPr="00AF7500">
        <w:rPr>
          <w:rFonts w:ascii="Times New Roman" w:hAnsi="Times New Roman" w:cs="Times New Roman"/>
          <w:sz w:val="28"/>
          <w:szCs w:val="28"/>
        </w:rPr>
        <w:t>одобряет</w:t>
      </w:r>
      <w:r w:rsidR="00EB21D7" w:rsidRPr="00AF7500">
        <w:rPr>
          <w:rFonts w:ascii="Times New Roman" w:hAnsi="Times New Roman" w:cs="Times New Roman"/>
          <w:sz w:val="28"/>
          <w:szCs w:val="28"/>
        </w:rPr>
        <w:t xml:space="preserve"> </w:t>
      </w:r>
      <w:r w:rsidR="00F87B8D" w:rsidRPr="00AF7500">
        <w:rPr>
          <w:rFonts w:ascii="Times New Roman" w:hAnsi="Times New Roman" w:cs="Times New Roman"/>
          <w:sz w:val="28"/>
          <w:szCs w:val="28"/>
        </w:rPr>
        <w:t>заявки согласно рекомендациям органов исполнительной власти, квотированию и полноте информации в заявке.</w:t>
      </w:r>
      <w:r w:rsidRPr="00AF7500">
        <w:rPr>
          <w:rFonts w:ascii="Times New Roman" w:hAnsi="Times New Roman" w:cs="Times New Roman"/>
          <w:sz w:val="28"/>
          <w:szCs w:val="28"/>
        </w:rPr>
        <w:t xml:space="preserve"> При </w:t>
      </w:r>
      <w:r w:rsidR="00F87B8D" w:rsidRPr="00AF7500">
        <w:rPr>
          <w:rFonts w:ascii="Times New Roman" w:hAnsi="Times New Roman" w:cs="Times New Roman"/>
          <w:sz w:val="28"/>
          <w:szCs w:val="28"/>
        </w:rPr>
        <w:t>одобрении</w:t>
      </w:r>
      <w:r w:rsidRPr="00AF7500">
        <w:rPr>
          <w:rFonts w:ascii="Times New Roman" w:hAnsi="Times New Roman" w:cs="Times New Roman"/>
          <w:sz w:val="28"/>
          <w:szCs w:val="28"/>
        </w:rPr>
        <w:t xml:space="preserve"> </w:t>
      </w:r>
      <w:r w:rsidR="00F87B8D" w:rsidRPr="00AF7500">
        <w:rPr>
          <w:rFonts w:ascii="Times New Roman" w:hAnsi="Times New Roman" w:cs="Times New Roman"/>
          <w:sz w:val="28"/>
          <w:szCs w:val="28"/>
        </w:rPr>
        <w:t>участникам</w:t>
      </w:r>
      <w:r w:rsidRPr="00AF7500">
        <w:rPr>
          <w:rFonts w:ascii="Times New Roman" w:hAnsi="Times New Roman" w:cs="Times New Roman"/>
          <w:sz w:val="28"/>
          <w:szCs w:val="28"/>
        </w:rPr>
        <w:t xml:space="preserve"> на почту </w:t>
      </w:r>
      <w:r w:rsidR="00F87B8D" w:rsidRPr="00AF7500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AF7500">
        <w:rPr>
          <w:rFonts w:ascii="Times New Roman" w:hAnsi="Times New Roman" w:cs="Times New Roman"/>
          <w:sz w:val="28"/>
          <w:szCs w:val="28"/>
        </w:rPr>
        <w:t xml:space="preserve">приходит уведомление с просьбой перейти по ссылке, чтобы подтвердить </w:t>
      </w:r>
      <w:r w:rsidR="003F5796" w:rsidRPr="00AF750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AF7500">
        <w:rPr>
          <w:rFonts w:ascii="Times New Roman" w:hAnsi="Times New Roman" w:cs="Times New Roman"/>
          <w:sz w:val="28"/>
          <w:szCs w:val="28"/>
        </w:rPr>
        <w:t xml:space="preserve">или же отказаться </w:t>
      </w:r>
      <w:r w:rsidR="003F5796" w:rsidRPr="00AF7500">
        <w:rPr>
          <w:rFonts w:ascii="Times New Roman" w:hAnsi="Times New Roman" w:cs="Times New Roman"/>
          <w:sz w:val="28"/>
          <w:szCs w:val="28"/>
        </w:rPr>
        <w:t>от него</w:t>
      </w:r>
      <w:r w:rsidRPr="00AF7500">
        <w:rPr>
          <w:rFonts w:ascii="Times New Roman" w:hAnsi="Times New Roman" w:cs="Times New Roman"/>
          <w:sz w:val="28"/>
          <w:szCs w:val="28"/>
        </w:rPr>
        <w:t xml:space="preserve">. </w:t>
      </w:r>
      <w:r w:rsidR="003F5796" w:rsidRPr="00AF7500">
        <w:rPr>
          <w:rFonts w:ascii="Times New Roman" w:hAnsi="Times New Roman" w:cs="Times New Roman"/>
          <w:sz w:val="28"/>
          <w:szCs w:val="28"/>
        </w:rPr>
        <w:t>Так</w:t>
      </w:r>
      <w:r w:rsidR="00026067">
        <w:rPr>
          <w:rFonts w:ascii="Times New Roman" w:hAnsi="Times New Roman" w:cs="Times New Roman"/>
          <w:sz w:val="28"/>
          <w:szCs w:val="28"/>
        </w:rPr>
        <w:t>им образом,</w:t>
      </w:r>
      <w:r w:rsidRPr="00AF7500">
        <w:rPr>
          <w:rFonts w:ascii="Times New Roman" w:hAnsi="Times New Roman" w:cs="Times New Roman"/>
          <w:sz w:val="28"/>
          <w:szCs w:val="28"/>
        </w:rPr>
        <w:t xml:space="preserve"> заявка из статуса «</w:t>
      </w:r>
      <w:r w:rsidR="00F87B8D" w:rsidRPr="00AF7500">
        <w:rPr>
          <w:rFonts w:ascii="Times New Roman" w:hAnsi="Times New Roman" w:cs="Times New Roman"/>
          <w:sz w:val="28"/>
          <w:szCs w:val="28"/>
        </w:rPr>
        <w:t>Одобрена</w:t>
      </w:r>
      <w:r w:rsidRPr="00AF7500">
        <w:rPr>
          <w:rFonts w:ascii="Times New Roman" w:hAnsi="Times New Roman" w:cs="Times New Roman"/>
          <w:sz w:val="28"/>
          <w:szCs w:val="28"/>
        </w:rPr>
        <w:t xml:space="preserve">» </w:t>
      </w:r>
      <w:r w:rsidR="008471EF" w:rsidRPr="00AF7500">
        <w:rPr>
          <w:rFonts w:ascii="Times New Roman" w:hAnsi="Times New Roman" w:cs="Times New Roman"/>
          <w:sz w:val="28"/>
          <w:szCs w:val="28"/>
        </w:rPr>
        <w:t>переходит в статус «</w:t>
      </w:r>
      <w:r w:rsidR="003F5796" w:rsidRPr="00AF7500">
        <w:rPr>
          <w:rFonts w:ascii="Times New Roman" w:hAnsi="Times New Roman" w:cs="Times New Roman"/>
          <w:sz w:val="28"/>
          <w:szCs w:val="28"/>
        </w:rPr>
        <w:t>Подтверждена</w:t>
      </w:r>
      <w:r w:rsidR="008471EF" w:rsidRPr="00AF750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261A8" w:rsidRPr="00AF7500" w:rsidRDefault="009261A8" w:rsidP="00AF750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500">
        <w:rPr>
          <w:rFonts w:ascii="Times New Roman" w:hAnsi="Times New Roman" w:cs="Times New Roman"/>
          <w:b/>
          <w:sz w:val="28"/>
          <w:szCs w:val="28"/>
        </w:rPr>
        <w:t>«Оповещение участников».</w:t>
      </w:r>
    </w:p>
    <w:p w:rsidR="00D96923" w:rsidRDefault="009261A8" w:rsidP="00DA1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 xml:space="preserve">После одобрения заявки </w:t>
      </w:r>
      <w:r w:rsidR="00AD756E" w:rsidRPr="00AF7500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Pr="00AF7500">
        <w:rPr>
          <w:rFonts w:ascii="Times New Roman" w:hAnsi="Times New Roman" w:cs="Times New Roman"/>
          <w:sz w:val="28"/>
          <w:szCs w:val="28"/>
        </w:rPr>
        <w:t>на почту напр</w:t>
      </w:r>
      <w:r w:rsidR="00D96923" w:rsidRPr="00AF7500">
        <w:rPr>
          <w:rFonts w:ascii="Times New Roman" w:hAnsi="Times New Roman" w:cs="Times New Roman"/>
          <w:sz w:val="28"/>
          <w:szCs w:val="28"/>
        </w:rPr>
        <w:t xml:space="preserve">авляется памятка, состоящая из </w:t>
      </w:r>
      <w:r w:rsidRPr="00AF7500">
        <w:rPr>
          <w:rFonts w:ascii="Times New Roman" w:hAnsi="Times New Roman" w:cs="Times New Roman"/>
          <w:sz w:val="28"/>
          <w:szCs w:val="28"/>
        </w:rPr>
        <w:t>списка необходимых вещей, а также  предупрежд</w:t>
      </w:r>
      <w:r w:rsidR="00D96923" w:rsidRPr="00AF7500">
        <w:rPr>
          <w:rFonts w:ascii="Times New Roman" w:hAnsi="Times New Roman" w:cs="Times New Roman"/>
          <w:sz w:val="28"/>
          <w:szCs w:val="28"/>
        </w:rPr>
        <w:t xml:space="preserve">ающая </w:t>
      </w:r>
      <w:r w:rsidR="00D96923" w:rsidRPr="00AF7500">
        <w:rPr>
          <w:rFonts w:ascii="Times New Roman" w:hAnsi="Times New Roman" w:cs="Times New Roman"/>
          <w:sz w:val="28"/>
          <w:szCs w:val="28"/>
        </w:rPr>
        <w:br/>
      </w:r>
      <w:r w:rsidR="00AD756E">
        <w:rPr>
          <w:rFonts w:ascii="Times New Roman" w:hAnsi="Times New Roman" w:cs="Times New Roman"/>
          <w:sz w:val="28"/>
          <w:szCs w:val="28"/>
        </w:rPr>
        <w:t>о Правилах Форума. С</w:t>
      </w:r>
      <w:r w:rsidRPr="00AF7500"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="00EB21D7" w:rsidRPr="00AF7500">
        <w:rPr>
          <w:rFonts w:ascii="Times New Roman" w:hAnsi="Times New Roman" w:cs="Times New Roman"/>
          <w:sz w:val="28"/>
          <w:szCs w:val="28"/>
        </w:rPr>
        <w:t xml:space="preserve"> связывается </w:t>
      </w:r>
      <w:r w:rsidRPr="00AF7500">
        <w:rPr>
          <w:rFonts w:ascii="Times New Roman" w:hAnsi="Times New Roman" w:cs="Times New Roman"/>
          <w:sz w:val="28"/>
          <w:szCs w:val="28"/>
        </w:rPr>
        <w:t xml:space="preserve">сотрудник Службы </w:t>
      </w:r>
      <w:r w:rsidR="00D96923" w:rsidRPr="00AF7500">
        <w:rPr>
          <w:rFonts w:ascii="Times New Roman" w:hAnsi="Times New Roman" w:cs="Times New Roman"/>
          <w:sz w:val="28"/>
          <w:szCs w:val="28"/>
        </w:rPr>
        <w:br/>
      </w:r>
      <w:r w:rsidRPr="00AF7500">
        <w:rPr>
          <w:rFonts w:ascii="Times New Roman" w:hAnsi="Times New Roman" w:cs="Times New Roman"/>
          <w:sz w:val="28"/>
          <w:szCs w:val="28"/>
        </w:rPr>
        <w:t xml:space="preserve">по работе с участниками, </w:t>
      </w:r>
      <w:r w:rsidR="00EB21D7" w:rsidRPr="00AF750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023C2" w:rsidRPr="00AF7500"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Pr="00AF7500">
        <w:rPr>
          <w:rFonts w:ascii="Times New Roman" w:hAnsi="Times New Roman" w:cs="Times New Roman"/>
          <w:sz w:val="28"/>
          <w:szCs w:val="28"/>
        </w:rPr>
        <w:t xml:space="preserve">готовность приезда на Форум. </w:t>
      </w:r>
      <w:r w:rsidR="00AD756E">
        <w:rPr>
          <w:rFonts w:ascii="Times New Roman" w:hAnsi="Times New Roman" w:cs="Times New Roman"/>
          <w:sz w:val="28"/>
          <w:szCs w:val="28"/>
        </w:rPr>
        <w:t xml:space="preserve">Возникающие вопросы по поводу участия в Форуме участник может задать, написав на электронную почту </w:t>
      </w:r>
      <w:r w:rsidR="00AD756E" w:rsidRPr="00AF750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r w:rsidR="00D96923" w:rsidRPr="00AF75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96923" w:rsidRPr="00AF7500">
          <w:rPr>
            <w:rStyle w:val="a3"/>
            <w:rFonts w:ascii="Times New Roman" w:hAnsi="Times New Roman" w:cs="Times New Roman"/>
            <w:sz w:val="28"/>
            <w:szCs w:val="28"/>
          </w:rPr>
          <w:t>yts2020@fadm.gov.ru</w:t>
        </w:r>
      </w:hyperlink>
      <w:r w:rsidR="00D96923" w:rsidRPr="00AF7500">
        <w:rPr>
          <w:rFonts w:ascii="Times New Roman" w:hAnsi="Times New Roman" w:cs="Times New Roman"/>
          <w:sz w:val="28"/>
          <w:szCs w:val="28"/>
        </w:rPr>
        <w:t>.</w:t>
      </w:r>
    </w:p>
    <w:p w:rsidR="00DC705D" w:rsidRPr="00AF7500" w:rsidRDefault="00DC705D" w:rsidP="00DA1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922" w:rsidRDefault="00D40B01" w:rsidP="00285B1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532D6F" w:rsidRPr="00E76E76">
        <w:rPr>
          <w:rFonts w:ascii="Times New Roman" w:hAnsi="Times New Roman" w:cs="Times New Roman"/>
          <w:b/>
          <w:sz w:val="28"/>
          <w:szCs w:val="28"/>
        </w:rPr>
        <w:t>Квотирование на смен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85B1D" w:rsidRDefault="00285B1D" w:rsidP="00285B1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B1D">
        <w:rPr>
          <w:rFonts w:ascii="Times New Roman" w:hAnsi="Times New Roman" w:cs="Times New Roman"/>
          <w:sz w:val="28"/>
          <w:szCs w:val="28"/>
        </w:rPr>
        <w:t xml:space="preserve">В квотирование входят офлайн-участники + цифровая команда. </w:t>
      </w:r>
      <w:r>
        <w:rPr>
          <w:rFonts w:ascii="Times New Roman" w:hAnsi="Times New Roman" w:cs="Times New Roman"/>
          <w:sz w:val="28"/>
          <w:szCs w:val="28"/>
        </w:rPr>
        <w:br/>
      </w:r>
      <w:r w:rsidRPr="00285B1D">
        <w:rPr>
          <w:rFonts w:ascii="Times New Roman" w:hAnsi="Times New Roman" w:cs="Times New Roman"/>
          <w:sz w:val="28"/>
          <w:szCs w:val="28"/>
        </w:rPr>
        <w:t>В команде офлайн-участника может присутствовать цифровой участник</w:t>
      </w:r>
      <w:r w:rsidR="00DC70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5B1D">
        <w:rPr>
          <w:rFonts w:ascii="Times New Roman" w:hAnsi="Times New Roman" w:cs="Times New Roman"/>
          <w:sz w:val="28"/>
          <w:szCs w:val="28"/>
        </w:rPr>
        <w:t xml:space="preserve"> из другого региона, однако, предпочтительнее, чтобы цифровая команда была из одного региона, для того чтобы соблюсти квотирование. </w:t>
      </w:r>
    </w:p>
    <w:p w:rsidR="00D40B01" w:rsidRPr="00D40B01" w:rsidRDefault="00D40B01" w:rsidP="00D40B0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B01">
        <w:rPr>
          <w:rFonts w:ascii="Times New Roman" w:hAnsi="Times New Roman" w:cs="Times New Roman"/>
          <w:b/>
          <w:sz w:val="28"/>
          <w:szCs w:val="28"/>
        </w:rPr>
        <w:t>«Заезд на территорию Форума»</w:t>
      </w:r>
    </w:p>
    <w:p w:rsidR="008F428A" w:rsidRDefault="00D40B01" w:rsidP="00D40B0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 w:rsidRPr="00D40B01">
        <w:rPr>
          <w:rFonts w:ascii="Times New Roman" w:hAnsi="Times New Roman"/>
          <w:sz w:val="30"/>
          <w:szCs w:val="30"/>
        </w:rPr>
        <w:t xml:space="preserve">В целях обеспечения безопасности за сутки до начала каждой смены участники будут направлены на обсервацию на территории Московской области для прохождения итогового тестирования </w:t>
      </w:r>
      <w:r w:rsidRPr="00D40B01">
        <w:rPr>
          <w:rFonts w:ascii="Times New Roman" w:hAnsi="Times New Roman"/>
          <w:sz w:val="30"/>
          <w:szCs w:val="30"/>
        </w:rPr>
        <w:br/>
        <w:t>на наличие инфекции COVID-19.</w:t>
      </w:r>
      <w:r w:rsidR="00970B3F">
        <w:rPr>
          <w:rFonts w:ascii="Times New Roman" w:hAnsi="Times New Roman"/>
          <w:sz w:val="30"/>
          <w:szCs w:val="30"/>
        </w:rPr>
        <w:t xml:space="preserve"> </w:t>
      </w:r>
    </w:p>
    <w:p w:rsidR="00D40B01" w:rsidRPr="008F428A" w:rsidRDefault="008F428A" w:rsidP="00FA6E1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</w:t>
      </w:r>
      <w:r w:rsidR="00DC705D">
        <w:rPr>
          <w:rFonts w:ascii="Times New Roman" w:hAnsi="Times New Roman"/>
          <w:sz w:val="30"/>
          <w:szCs w:val="30"/>
        </w:rPr>
        <w:t>,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 участники должны прибыть в г. Москву за 1 день </w:t>
      </w:r>
      <w:r>
        <w:rPr>
          <w:rFonts w:ascii="Times New Roman" w:hAnsi="Times New Roman"/>
          <w:sz w:val="30"/>
          <w:szCs w:val="30"/>
        </w:rPr>
        <w:br/>
        <w:t xml:space="preserve">до начала смены </w:t>
      </w:r>
      <w:r w:rsidR="005D5ED5">
        <w:rPr>
          <w:rFonts w:ascii="Times New Roman" w:hAnsi="Times New Roman"/>
          <w:sz w:val="30"/>
          <w:szCs w:val="30"/>
        </w:rPr>
        <w:t>до 12</w:t>
      </w:r>
      <w:r>
        <w:rPr>
          <w:rFonts w:ascii="Times New Roman" w:hAnsi="Times New Roman"/>
          <w:sz w:val="30"/>
          <w:szCs w:val="30"/>
        </w:rPr>
        <w:t xml:space="preserve">:00 </w:t>
      </w:r>
      <w:r w:rsidR="00970B3F">
        <w:rPr>
          <w:rFonts w:ascii="Times New Roman" w:hAnsi="Times New Roman"/>
          <w:sz w:val="30"/>
          <w:szCs w:val="30"/>
        </w:rPr>
        <w:t xml:space="preserve">(17 июля, 25 июля, 2 августа, 10 августа, </w:t>
      </w:r>
      <w:r w:rsidR="00DC705D">
        <w:rPr>
          <w:rFonts w:ascii="Times New Roman" w:hAnsi="Times New Roman"/>
          <w:sz w:val="30"/>
          <w:szCs w:val="30"/>
        </w:rPr>
        <w:t xml:space="preserve">        </w:t>
      </w:r>
      <w:r w:rsidR="00970B3F">
        <w:rPr>
          <w:rFonts w:ascii="Times New Roman" w:hAnsi="Times New Roman"/>
          <w:sz w:val="30"/>
          <w:szCs w:val="30"/>
        </w:rPr>
        <w:t>18 августа, 26 августа)</w:t>
      </w:r>
      <w:r w:rsidR="005D5ED5">
        <w:rPr>
          <w:rFonts w:ascii="Times New Roman" w:hAnsi="Times New Roman"/>
          <w:sz w:val="30"/>
          <w:szCs w:val="30"/>
        </w:rPr>
        <w:t>. Д</w:t>
      </w:r>
      <w:r>
        <w:rPr>
          <w:rFonts w:ascii="Times New Roman" w:hAnsi="Times New Roman"/>
          <w:sz w:val="30"/>
          <w:szCs w:val="30"/>
        </w:rPr>
        <w:t xml:space="preserve">о места обсервации </w:t>
      </w:r>
      <w:r w:rsidR="008A122A">
        <w:rPr>
          <w:rFonts w:ascii="Times New Roman" w:hAnsi="Times New Roman"/>
          <w:sz w:val="30"/>
          <w:szCs w:val="30"/>
        </w:rPr>
        <w:t xml:space="preserve">из г. Москва </w:t>
      </w:r>
      <w:r>
        <w:rPr>
          <w:rFonts w:ascii="Times New Roman" w:hAnsi="Times New Roman"/>
          <w:sz w:val="30"/>
          <w:szCs w:val="30"/>
        </w:rPr>
        <w:t xml:space="preserve">будет курсировать автобус </w:t>
      </w:r>
      <w:r w:rsidR="00FA6E1A">
        <w:rPr>
          <w:rFonts w:ascii="Times New Roman" w:hAnsi="Times New Roman"/>
          <w:sz w:val="30"/>
          <w:szCs w:val="30"/>
        </w:rPr>
        <w:t>– время и место будет сообщено дополнительно.</w:t>
      </w:r>
      <w:r w:rsidR="00DC705D"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 xml:space="preserve"> В случае отрицательного результата тестирования участники направляются на автобусах (предоставленных организаторами)</w:t>
      </w:r>
      <w:r w:rsidR="00DC705D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на площадку Форума. </w:t>
      </w:r>
    </w:p>
    <w:p w:rsidR="00D40B01" w:rsidRDefault="00D40B01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51615">
        <w:rPr>
          <w:rFonts w:ascii="Times New Roman" w:hAnsi="Times New Roman"/>
          <w:sz w:val="30"/>
          <w:szCs w:val="30"/>
        </w:rPr>
        <w:t xml:space="preserve">Одним из условий участия в Форуме является наличие </w:t>
      </w:r>
      <w:r w:rsidRPr="00C51615">
        <w:rPr>
          <w:rFonts w:ascii="Times New Roman" w:hAnsi="Times New Roman"/>
          <w:sz w:val="30"/>
          <w:szCs w:val="30"/>
        </w:rPr>
        <w:br/>
        <w:t xml:space="preserve">у участника медицинской справки </w:t>
      </w:r>
      <w:r>
        <w:rPr>
          <w:rFonts w:ascii="Times New Roman" w:hAnsi="Times New Roman"/>
          <w:sz w:val="30"/>
          <w:szCs w:val="30"/>
          <w:highlight w:val="white"/>
        </w:rPr>
        <w:t xml:space="preserve"> 086-У</w:t>
      </w:r>
      <w:r w:rsidRPr="00C51615">
        <w:rPr>
          <w:rFonts w:ascii="Times New Roman" w:hAnsi="Times New Roman"/>
          <w:sz w:val="30"/>
          <w:szCs w:val="30"/>
          <w:highlight w:val="white"/>
        </w:rPr>
        <w:t xml:space="preserve"> или справки о допуске </w:t>
      </w:r>
      <w:r w:rsidRPr="00C51615">
        <w:rPr>
          <w:rFonts w:ascii="Times New Roman" w:hAnsi="Times New Roman"/>
          <w:sz w:val="30"/>
          <w:szCs w:val="30"/>
          <w:highlight w:val="white"/>
        </w:rPr>
        <w:br/>
        <w:t xml:space="preserve">для занятий спортом и туризмом, или допуск для проживания </w:t>
      </w:r>
      <w:r w:rsidRPr="00C51615">
        <w:rPr>
          <w:rFonts w:ascii="Times New Roman" w:hAnsi="Times New Roman"/>
          <w:sz w:val="30"/>
          <w:szCs w:val="30"/>
          <w:highlight w:val="white"/>
        </w:rPr>
        <w:br/>
        <w:t>в полевых условиях, или</w:t>
      </w:r>
      <w:r>
        <w:rPr>
          <w:rFonts w:ascii="Times New Roman" w:hAnsi="Times New Roman"/>
          <w:sz w:val="30"/>
          <w:szCs w:val="30"/>
          <w:highlight w:val="white"/>
        </w:rPr>
        <w:t xml:space="preserve"> действующая медицинская книжка</w:t>
      </w:r>
      <w:r>
        <w:rPr>
          <w:rFonts w:ascii="Times New Roman" w:hAnsi="Times New Roman"/>
          <w:sz w:val="30"/>
          <w:szCs w:val="30"/>
        </w:rPr>
        <w:t>,</w:t>
      </w:r>
      <w:r w:rsidRPr="00C51615">
        <w:rPr>
          <w:rFonts w:ascii="Times New Roman" w:hAnsi="Times New Roman"/>
          <w:sz w:val="30"/>
          <w:szCs w:val="30"/>
        </w:rPr>
        <w:t xml:space="preserve"> а также две справки об отрицательном результате лабораторных </w:t>
      </w:r>
      <w:r>
        <w:rPr>
          <w:rFonts w:ascii="Times New Roman" w:hAnsi="Times New Roman"/>
          <w:sz w:val="30"/>
          <w:szCs w:val="30"/>
        </w:rPr>
        <w:br/>
      </w:r>
      <w:r w:rsidRPr="00C51615">
        <w:rPr>
          <w:rFonts w:ascii="Times New Roman" w:hAnsi="Times New Roman"/>
          <w:sz w:val="30"/>
          <w:szCs w:val="30"/>
        </w:rPr>
        <w:t xml:space="preserve">исследований в отношении </w:t>
      </w:r>
      <w:proofErr w:type="spellStart"/>
      <w:r w:rsidRPr="00C51615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>оронавирусной</w:t>
      </w:r>
      <w:proofErr w:type="spellEnd"/>
      <w:r>
        <w:rPr>
          <w:rFonts w:ascii="Times New Roman" w:hAnsi="Times New Roman"/>
          <w:sz w:val="30"/>
          <w:szCs w:val="30"/>
        </w:rPr>
        <w:t xml:space="preserve"> инфекции COVID-19 </w:t>
      </w:r>
      <w:r>
        <w:rPr>
          <w:rFonts w:ascii="Times New Roman" w:hAnsi="Times New Roman"/>
          <w:sz w:val="30"/>
          <w:szCs w:val="30"/>
        </w:rPr>
        <w:br/>
      </w:r>
      <w:r w:rsidRPr="00C51615">
        <w:rPr>
          <w:rFonts w:ascii="Times New Roman" w:hAnsi="Times New Roman"/>
          <w:sz w:val="30"/>
          <w:szCs w:val="30"/>
        </w:rPr>
        <w:t>(ПЦР-тест), из которых:</w:t>
      </w:r>
    </w:p>
    <w:p w:rsidR="00D40B01" w:rsidRPr="00C51615" w:rsidRDefault="00D40B01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51615">
        <w:rPr>
          <w:rFonts w:ascii="Times New Roman" w:hAnsi="Times New Roman"/>
          <w:sz w:val="30"/>
          <w:szCs w:val="30"/>
        </w:rPr>
        <w:t>Первая справка является результатом лабораторного исследования, полученного не позднее, чем за трое суток до начала смены Форума;</w:t>
      </w:r>
    </w:p>
    <w:p w:rsidR="00D40B01" w:rsidRDefault="00D40B01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51615">
        <w:rPr>
          <w:rFonts w:ascii="Times New Roman" w:hAnsi="Times New Roman"/>
          <w:sz w:val="30"/>
          <w:szCs w:val="30"/>
        </w:rPr>
        <w:lastRenderedPageBreak/>
        <w:t xml:space="preserve">Вторая справка является результатом лабораторного исследования, полученного не позднее, чем за </w:t>
      </w:r>
      <w:r>
        <w:rPr>
          <w:rFonts w:ascii="Times New Roman" w:hAnsi="Times New Roman"/>
          <w:sz w:val="30"/>
          <w:szCs w:val="30"/>
        </w:rPr>
        <w:t>двое</w:t>
      </w:r>
      <w:r w:rsidRPr="00C51615">
        <w:rPr>
          <w:rFonts w:ascii="Times New Roman" w:hAnsi="Times New Roman"/>
          <w:sz w:val="30"/>
          <w:szCs w:val="30"/>
        </w:rPr>
        <w:t xml:space="preserve"> суток до начала смены Форума.</w:t>
      </w: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C705D" w:rsidRPr="00C51615" w:rsidRDefault="00DC705D" w:rsidP="00D40B0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D40B01" w:rsidRPr="00D40B01" w:rsidRDefault="00D40B01" w:rsidP="00D40B0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1C4" w:rsidRPr="00AF7500" w:rsidRDefault="007431C4" w:rsidP="007431C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C705D">
        <w:rPr>
          <w:rFonts w:ascii="Times New Roman" w:hAnsi="Times New Roman" w:cs="Times New Roman"/>
          <w:sz w:val="28"/>
          <w:szCs w:val="28"/>
        </w:rPr>
        <w:t>2</w:t>
      </w:r>
    </w:p>
    <w:p w:rsidR="007431C4" w:rsidRPr="00DC705D" w:rsidRDefault="007431C4" w:rsidP="00DC7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05D">
        <w:rPr>
          <w:rFonts w:ascii="Times New Roman" w:hAnsi="Times New Roman" w:cs="Times New Roman"/>
          <w:b/>
          <w:sz w:val="28"/>
          <w:szCs w:val="28"/>
        </w:rPr>
        <w:t>Инструкция по подаче заявки на Всероссийский молодежный образовательный форум «Территория смыслов»</w:t>
      </w:r>
      <w:r w:rsidR="00DC705D" w:rsidRPr="00DC705D">
        <w:rPr>
          <w:rFonts w:ascii="Times New Roman" w:hAnsi="Times New Roman" w:cs="Times New Roman"/>
          <w:b/>
          <w:sz w:val="28"/>
          <w:szCs w:val="28"/>
        </w:rPr>
        <w:t xml:space="preserve"> в 2020 году  </w:t>
      </w:r>
    </w:p>
    <w:p w:rsidR="00DC705D" w:rsidRPr="00AF7500" w:rsidRDefault="00DC705D" w:rsidP="00DC70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1C4" w:rsidRPr="00AF7500" w:rsidRDefault="007431C4" w:rsidP="00DC705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 xml:space="preserve">Перейти по ссылке на сайт автоматизированной информационной системы «Молодежь России» - </w:t>
      </w:r>
      <w:hyperlink r:id="rId9" w:history="1">
        <w:r w:rsidRPr="00AF7500">
          <w:rPr>
            <w:rStyle w:val="a3"/>
            <w:rFonts w:ascii="Times New Roman" w:hAnsi="Times New Roman" w:cs="Times New Roman"/>
            <w:sz w:val="28"/>
            <w:szCs w:val="28"/>
          </w:rPr>
          <w:t>https://myrosmol.ru/</w:t>
        </w:r>
      </w:hyperlink>
    </w:p>
    <w:p w:rsidR="007431C4" w:rsidRPr="00AF7500" w:rsidRDefault="007431C4" w:rsidP="00DC705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>В зависимости от наличия аккаунта выберите пункт «</w:t>
      </w:r>
      <w:r w:rsidRPr="00AF7500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 w:rsidRPr="00AF7500">
        <w:rPr>
          <w:rFonts w:ascii="Times New Roman" w:hAnsi="Times New Roman" w:cs="Times New Roman"/>
          <w:sz w:val="28"/>
          <w:szCs w:val="28"/>
        </w:rPr>
        <w:t>» или «</w:t>
      </w:r>
      <w:r w:rsidRPr="00AF7500">
        <w:rPr>
          <w:rFonts w:ascii="Times New Roman" w:hAnsi="Times New Roman" w:cs="Times New Roman"/>
          <w:b/>
          <w:sz w:val="28"/>
          <w:szCs w:val="28"/>
        </w:rPr>
        <w:t>Войти</w:t>
      </w:r>
      <w:r w:rsidRPr="00AF7500">
        <w:rPr>
          <w:rFonts w:ascii="Times New Roman" w:hAnsi="Times New Roman" w:cs="Times New Roman"/>
          <w:sz w:val="28"/>
          <w:szCs w:val="28"/>
        </w:rPr>
        <w:t>»</w:t>
      </w:r>
    </w:p>
    <w:p w:rsidR="007431C4" w:rsidRPr="00AF7500" w:rsidRDefault="007431C4" w:rsidP="00DC705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>В личном кабинете нажать кнопку «Редактировать профиль» и выбрать раздел «Деятельность», где необходимо выбрать интересующие Вас направления деятельности.</w:t>
      </w:r>
    </w:p>
    <w:p w:rsidR="007431C4" w:rsidRPr="00AF7500" w:rsidRDefault="007431C4" w:rsidP="00DC705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>Далее слева в личном кабинете выбрать вкладку «Мероприятия».</w:t>
      </w:r>
    </w:p>
    <w:p w:rsidR="007431C4" w:rsidRPr="00AF7500" w:rsidRDefault="007431C4" w:rsidP="00DC705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>Из перечня появившихся мероприятий выбрать Всероссийский молодежный образовательный форум «Территория смыслов» 2020</w:t>
      </w:r>
      <w:r w:rsidR="00DC705D">
        <w:rPr>
          <w:rFonts w:ascii="Times New Roman" w:hAnsi="Times New Roman" w:cs="Times New Roman"/>
          <w:sz w:val="28"/>
          <w:szCs w:val="28"/>
        </w:rPr>
        <w:t xml:space="preserve"> </w:t>
      </w:r>
      <w:r w:rsidRPr="00AF750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431C4" w:rsidRPr="00AF7500" w:rsidRDefault="007431C4" w:rsidP="00DC705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 xml:space="preserve">Подать заявку на интересующую смену. </w:t>
      </w:r>
    </w:p>
    <w:p w:rsidR="007431C4" w:rsidRDefault="007431C4" w:rsidP="00DC705D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500">
        <w:rPr>
          <w:rFonts w:ascii="Times New Roman" w:hAnsi="Times New Roman" w:cs="Times New Roman"/>
          <w:sz w:val="28"/>
          <w:szCs w:val="28"/>
        </w:rPr>
        <w:t>Заполняя заявку, обратите внимание на поле «</w:t>
      </w:r>
      <w:r w:rsidRPr="00AF7500">
        <w:rPr>
          <w:rFonts w:ascii="Times New Roman" w:hAnsi="Times New Roman" w:cs="Times New Roman"/>
          <w:b/>
          <w:sz w:val="28"/>
          <w:szCs w:val="28"/>
        </w:rPr>
        <w:t>Ваш профиль</w:t>
      </w:r>
      <w:r w:rsidRPr="00AF7500">
        <w:rPr>
          <w:rFonts w:ascii="Times New Roman" w:hAnsi="Times New Roman" w:cs="Times New Roman"/>
          <w:sz w:val="28"/>
          <w:szCs w:val="28"/>
        </w:rPr>
        <w:t xml:space="preserve">» - здесь необходимо выбрать 1 из перечисленных внутри сообществ профиль, подходящий Вам по роду профессиональной деятельности. </w:t>
      </w:r>
    </w:p>
    <w:p w:rsidR="00F76B10" w:rsidRPr="00AF7500" w:rsidRDefault="00F76B10" w:rsidP="00DC705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 участия указать «онлайн» или «офлайн». Обращаем внимание, что при указании офлайн формата Вы должны найти себе команду из трех человек, которые будут помогать Вам в выполнении заданий на смене при этом находясь дома.</w:t>
      </w:r>
    </w:p>
    <w:p w:rsidR="007431C4" w:rsidRPr="006E226E" w:rsidRDefault="007431C4" w:rsidP="007431C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431C4" w:rsidRPr="006E226E" w:rsidSect="00D53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EBA"/>
    <w:multiLevelType w:val="hybridMultilevel"/>
    <w:tmpl w:val="136A41B8"/>
    <w:lvl w:ilvl="0" w:tplc="289C2B5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ABA2B65"/>
    <w:multiLevelType w:val="hybridMultilevel"/>
    <w:tmpl w:val="9AE4A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76844"/>
    <w:multiLevelType w:val="hybridMultilevel"/>
    <w:tmpl w:val="59B2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BD3"/>
    <w:multiLevelType w:val="hybridMultilevel"/>
    <w:tmpl w:val="B4BAB63E"/>
    <w:lvl w:ilvl="0" w:tplc="E4A40C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033E65"/>
    <w:multiLevelType w:val="hybridMultilevel"/>
    <w:tmpl w:val="CA2EDBCE"/>
    <w:lvl w:ilvl="0" w:tplc="BB16E8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BE4BB1"/>
    <w:multiLevelType w:val="hybridMultilevel"/>
    <w:tmpl w:val="82C2E5C0"/>
    <w:lvl w:ilvl="0" w:tplc="289C2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4C44F1"/>
    <w:multiLevelType w:val="hybridMultilevel"/>
    <w:tmpl w:val="242E5BE2"/>
    <w:lvl w:ilvl="0" w:tplc="289C2B5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D9422F4"/>
    <w:multiLevelType w:val="hybridMultilevel"/>
    <w:tmpl w:val="907ECEB6"/>
    <w:lvl w:ilvl="0" w:tplc="DB1E9CB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78CE"/>
    <w:multiLevelType w:val="hybridMultilevel"/>
    <w:tmpl w:val="8CB8F528"/>
    <w:lvl w:ilvl="0" w:tplc="289C2B5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6075915"/>
    <w:multiLevelType w:val="hybridMultilevel"/>
    <w:tmpl w:val="7C0E81EE"/>
    <w:lvl w:ilvl="0" w:tplc="BB16E8A4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09025F1"/>
    <w:multiLevelType w:val="hybridMultilevel"/>
    <w:tmpl w:val="2460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763BC"/>
    <w:multiLevelType w:val="hybridMultilevel"/>
    <w:tmpl w:val="BCBE50E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63"/>
    <w:rsid w:val="00026067"/>
    <w:rsid w:val="00034094"/>
    <w:rsid w:val="00073641"/>
    <w:rsid w:val="000C6A24"/>
    <w:rsid w:val="001023C2"/>
    <w:rsid w:val="00113B2E"/>
    <w:rsid w:val="001A2C17"/>
    <w:rsid w:val="001D32EA"/>
    <w:rsid w:val="00201B26"/>
    <w:rsid w:val="00225D47"/>
    <w:rsid w:val="00232E0B"/>
    <w:rsid w:val="0026382B"/>
    <w:rsid w:val="00285B1D"/>
    <w:rsid w:val="002B499A"/>
    <w:rsid w:val="00377D63"/>
    <w:rsid w:val="003F5796"/>
    <w:rsid w:val="00410772"/>
    <w:rsid w:val="00434D9E"/>
    <w:rsid w:val="00470FEC"/>
    <w:rsid w:val="004E7760"/>
    <w:rsid w:val="00526C76"/>
    <w:rsid w:val="00532D6F"/>
    <w:rsid w:val="00544EF0"/>
    <w:rsid w:val="00552574"/>
    <w:rsid w:val="005B5FEB"/>
    <w:rsid w:val="005C66B8"/>
    <w:rsid w:val="005D5ED5"/>
    <w:rsid w:val="005E2342"/>
    <w:rsid w:val="006E226E"/>
    <w:rsid w:val="007431C4"/>
    <w:rsid w:val="007A3A58"/>
    <w:rsid w:val="007D622E"/>
    <w:rsid w:val="007F3E4E"/>
    <w:rsid w:val="008471EF"/>
    <w:rsid w:val="008A122A"/>
    <w:rsid w:val="008B7227"/>
    <w:rsid w:val="008F428A"/>
    <w:rsid w:val="00922A0C"/>
    <w:rsid w:val="009261A8"/>
    <w:rsid w:val="00970B3F"/>
    <w:rsid w:val="00995E88"/>
    <w:rsid w:val="00997715"/>
    <w:rsid w:val="00A62CFF"/>
    <w:rsid w:val="00A76BDE"/>
    <w:rsid w:val="00AD756E"/>
    <w:rsid w:val="00AF7500"/>
    <w:rsid w:val="00B236D6"/>
    <w:rsid w:val="00D40B01"/>
    <w:rsid w:val="00D536BF"/>
    <w:rsid w:val="00D84FB1"/>
    <w:rsid w:val="00D96923"/>
    <w:rsid w:val="00DA19CB"/>
    <w:rsid w:val="00DA43DF"/>
    <w:rsid w:val="00DC705D"/>
    <w:rsid w:val="00E06B15"/>
    <w:rsid w:val="00E4190E"/>
    <w:rsid w:val="00E41C1A"/>
    <w:rsid w:val="00E45F4D"/>
    <w:rsid w:val="00E76E76"/>
    <w:rsid w:val="00EB21D7"/>
    <w:rsid w:val="00F04437"/>
    <w:rsid w:val="00F6043D"/>
    <w:rsid w:val="00F64922"/>
    <w:rsid w:val="00F76B10"/>
    <w:rsid w:val="00F87B8D"/>
    <w:rsid w:val="00FA6E1A"/>
    <w:rsid w:val="00FC21F2"/>
    <w:rsid w:val="00FD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1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E226E"/>
    <w:pPr>
      <w:ind w:left="720"/>
      <w:contextualSpacing/>
    </w:pPr>
  </w:style>
  <w:style w:type="character" w:customStyle="1" w:styleId="Heading2Char">
    <w:name w:val="Heading 2 Char"/>
    <w:uiPriority w:val="9"/>
    <w:rsid w:val="00D40B01"/>
    <w:rPr>
      <w:rFonts w:ascii="Arial" w:eastAsia="Arial" w:hAnsi="Arial" w:cs="Arial"/>
      <w:sz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1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E226E"/>
    <w:pPr>
      <w:ind w:left="720"/>
      <w:contextualSpacing/>
    </w:pPr>
  </w:style>
  <w:style w:type="character" w:customStyle="1" w:styleId="Heading2Char">
    <w:name w:val="Heading 2 Char"/>
    <w:uiPriority w:val="9"/>
    <w:rsid w:val="00D40B01"/>
    <w:rPr>
      <w:rFonts w:ascii="Arial" w:eastAsia="Arial" w:hAnsi="Arial" w:cs="Arial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s2020@fadm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yrosm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rosm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817E-33C1-4D53-BCEC-6D15525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зенко Оксана Ивановна</cp:lastModifiedBy>
  <cp:revision>3</cp:revision>
  <dcterms:created xsi:type="dcterms:W3CDTF">2020-07-03T12:49:00Z</dcterms:created>
  <dcterms:modified xsi:type="dcterms:W3CDTF">2020-07-03T14:02:00Z</dcterms:modified>
</cp:coreProperties>
</file>